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F1" w:rsidRPr="00AF4215" w:rsidRDefault="00835B9C" w:rsidP="000A575D">
      <w:pPr>
        <w:ind w:firstLine="708"/>
        <w:jc w:val="center"/>
        <w:rPr>
          <w:rFonts w:asciiTheme="majorHAnsi" w:hAnsiTheme="majorHAnsi" w:cs="Times New Roman"/>
          <w:b/>
          <w:sz w:val="26"/>
          <w:szCs w:val="26"/>
        </w:rPr>
      </w:pPr>
      <w:bookmarkStart w:id="0" w:name="_GoBack"/>
      <w:bookmarkEnd w:id="0"/>
      <w:r w:rsidRPr="00AF4215">
        <w:rPr>
          <w:rFonts w:asciiTheme="majorHAnsi" w:hAnsiTheme="majorHAnsi" w:cs="Times New Roman"/>
          <w:b/>
          <w:sz w:val="26"/>
          <w:szCs w:val="26"/>
        </w:rPr>
        <w:t>Перечень</w:t>
      </w:r>
      <w:r w:rsidR="00172DF1" w:rsidRPr="00AF4215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AF4215">
        <w:rPr>
          <w:rFonts w:asciiTheme="majorHAnsi" w:hAnsiTheme="majorHAnsi" w:cs="Times New Roman"/>
          <w:b/>
          <w:sz w:val="26"/>
          <w:szCs w:val="26"/>
        </w:rPr>
        <w:t>хозяйствующих субъектов,</w:t>
      </w:r>
    </w:p>
    <w:p w:rsidR="00835B9C" w:rsidRPr="00AF4215" w:rsidRDefault="00B071AC" w:rsidP="00172DF1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F4215">
        <w:rPr>
          <w:rFonts w:asciiTheme="majorHAnsi" w:hAnsiTheme="majorHAnsi" w:cs="Times New Roman"/>
          <w:b/>
          <w:sz w:val="26"/>
          <w:szCs w:val="26"/>
        </w:rPr>
        <w:t xml:space="preserve">у </w:t>
      </w:r>
      <w:r w:rsidR="00835B9C" w:rsidRPr="00AF4215">
        <w:rPr>
          <w:rFonts w:asciiTheme="majorHAnsi" w:hAnsiTheme="majorHAnsi" w:cs="Times New Roman"/>
          <w:b/>
          <w:sz w:val="26"/>
          <w:szCs w:val="26"/>
        </w:rPr>
        <w:t>которых имеются факторы риска неуплаты налогов</w:t>
      </w:r>
      <w:r w:rsidR="00AF4215" w:rsidRPr="00AF4215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:rsidR="00172DF1" w:rsidRPr="00AF4215" w:rsidRDefault="00172DF1" w:rsidP="00172DF1">
      <w:pPr>
        <w:spacing w:after="0" w:line="240" w:lineRule="auto"/>
        <w:jc w:val="center"/>
        <w:rPr>
          <w:rFonts w:asciiTheme="majorHAnsi" w:hAnsiTheme="majorHAnsi" w:cs="Times New Roman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7"/>
        <w:gridCol w:w="2126"/>
        <w:gridCol w:w="2302"/>
        <w:gridCol w:w="2800"/>
      </w:tblGrid>
      <w:tr w:rsidR="00C06AEA" w:rsidRPr="00AF4215" w:rsidTr="00AF4215">
        <w:tc>
          <w:tcPr>
            <w:tcW w:w="567" w:type="dxa"/>
          </w:tcPr>
          <w:p w:rsidR="00AF4215" w:rsidRPr="00AF4215" w:rsidRDefault="00AF4215" w:rsidP="00AF4215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C06AEA" w:rsidRPr="00AF4215" w:rsidRDefault="00AF4215" w:rsidP="00AF421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215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C06AEA" w:rsidRPr="00AF4215" w:rsidRDefault="00C06AEA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215">
              <w:rPr>
                <w:rFonts w:asciiTheme="majorHAnsi" w:hAnsiTheme="majorHAnsi" w:cs="Times New Roman"/>
                <w:b/>
              </w:rPr>
              <w:t>Наименование предприятия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C06AEA" w:rsidRPr="00AF4215" w:rsidRDefault="00C06AEA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215">
              <w:rPr>
                <w:rFonts w:asciiTheme="majorHAnsi" w:hAnsiTheme="majorHAnsi" w:cs="Times New Roman"/>
                <w:b/>
              </w:rPr>
              <w:t>ИНН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C06AEA" w:rsidRPr="00AF4215" w:rsidRDefault="00C06AEA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215">
              <w:rPr>
                <w:rFonts w:asciiTheme="majorHAnsi" w:hAnsiTheme="majorHAnsi" w:cs="Times New Roman"/>
                <w:b/>
              </w:rPr>
              <w:t>Руководители (учредители)</w:t>
            </w:r>
          </w:p>
        </w:tc>
        <w:tc>
          <w:tcPr>
            <w:tcW w:w="2800" w:type="dxa"/>
          </w:tcPr>
          <w:p w:rsidR="00AF4215" w:rsidRPr="00AF4215" w:rsidRDefault="00C06AEA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215">
              <w:rPr>
                <w:rFonts w:asciiTheme="majorHAnsi" w:hAnsiTheme="majorHAnsi" w:cs="Times New Roman"/>
                <w:b/>
              </w:rPr>
              <w:t>Место налоговой регистрации</w:t>
            </w:r>
            <w:r w:rsidR="00AF4215" w:rsidRPr="00AF4215">
              <w:rPr>
                <w:rFonts w:asciiTheme="majorHAnsi" w:hAnsiTheme="majorHAnsi" w:cs="Times New Roman"/>
                <w:b/>
              </w:rPr>
              <w:t>/</w:t>
            </w:r>
          </w:p>
          <w:p w:rsidR="00C06AEA" w:rsidRPr="00AF4215" w:rsidRDefault="00AF4215" w:rsidP="00A97A17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215">
              <w:rPr>
                <w:rFonts w:asciiTheme="majorHAnsi" w:hAnsiTheme="majorHAnsi" w:cs="Times New Roman"/>
                <w:b/>
              </w:rPr>
              <w:t xml:space="preserve">наименование налогового органа 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417" w:type="dxa"/>
          </w:tcPr>
          <w:p w:rsidR="00C06AEA" w:rsidRPr="00AF4215" w:rsidRDefault="00C06AEA" w:rsidP="002E1C3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АманзайКо</w:t>
            </w:r>
            <w:r w:rsidR="002E1C39">
              <w:rPr>
                <w:rFonts w:asciiTheme="majorHAnsi" w:hAnsiTheme="majorHAnsi" w:cs="Times New Roman"/>
                <w:lang w:val="ky-KG"/>
              </w:rPr>
              <w:t xml:space="preserve"> </w:t>
            </w:r>
            <w:r w:rsidRPr="00AF4215">
              <w:rPr>
                <w:rFonts w:asciiTheme="majorHAnsi" w:hAnsiTheme="majorHAnsi" w:cs="Times New Roman"/>
              </w:rPr>
              <w:t>ЛТД»</w:t>
            </w:r>
          </w:p>
        </w:tc>
        <w:tc>
          <w:tcPr>
            <w:tcW w:w="2126" w:type="dxa"/>
          </w:tcPr>
          <w:p w:rsidR="00C06AEA" w:rsidRPr="00AF4215" w:rsidRDefault="00C06AEA" w:rsidP="00A97A17">
            <w:pPr>
              <w:jc w:val="center"/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3004199810241</w:t>
            </w:r>
          </w:p>
        </w:tc>
        <w:tc>
          <w:tcPr>
            <w:tcW w:w="2302" w:type="dxa"/>
          </w:tcPr>
          <w:p w:rsidR="00C06AEA" w:rsidRPr="00AF4215" w:rsidRDefault="00C06AEA" w:rsidP="00E64B7F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 xml:space="preserve">Ильницкий Г.И. </w:t>
            </w:r>
          </w:p>
          <w:p w:rsidR="00C06AEA" w:rsidRPr="00AF4215" w:rsidRDefault="00C06AEA" w:rsidP="00AE16D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800" w:type="dxa"/>
          </w:tcPr>
          <w:p w:rsidR="00AF4215" w:rsidRPr="00AF4215" w:rsidRDefault="00C06AEA" w:rsidP="00AF4215">
            <w:pPr>
              <w:jc w:val="both"/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ервомайск</w:t>
            </w:r>
            <w:r w:rsidR="00AF4215" w:rsidRPr="00AF4215">
              <w:rPr>
                <w:rFonts w:asciiTheme="majorHAnsi" w:hAnsiTheme="majorHAnsi" w:cs="Times New Roman"/>
              </w:rPr>
              <w:t>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417" w:type="dxa"/>
          </w:tcPr>
          <w:p w:rsidR="00C06AEA" w:rsidRPr="00AF4215" w:rsidRDefault="00C06AEA" w:rsidP="002E1C39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Групп Строй </w:t>
            </w:r>
            <w:r w:rsidRPr="00AF4215">
              <w:rPr>
                <w:rFonts w:asciiTheme="majorHAnsi" w:hAnsiTheme="majorHAnsi" w:cs="Times New Roman"/>
                <w:lang w:val="en-US"/>
              </w:rPr>
              <w:t>KG</w:t>
            </w:r>
            <w:r w:rsidRPr="00AF4215">
              <w:rPr>
                <w:rFonts w:asciiTheme="majorHAnsi" w:hAnsiTheme="majorHAnsi" w:cs="Times New Roman"/>
              </w:rPr>
              <w:t>»</w:t>
            </w:r>
          </w:p>
        </w:tc>
        <w:tc>
          <w:tcPr>
            <w:tcW w:w="2126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3107201310199</w:t>
            </w:r>
          </w:p>
        </w:tc>
        <w:tc>
          <w:tcPr>
            <w:tcW w:w="2302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Боромбаев К.К.</w:t>
            </w:r>
          </w:p>
        </w:tc>
        <w:tc>
          <w:tcPr>
            <w:tcW w:w="2800" w:type="dxa"/>
          </w:tcPr>
          <w:p w:rsidR="00C06AEA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417" w:type="dxa"/>
          </w:tcPr>
          <w:p w:rsidR="00C06AEA" w:rsidRPr="00AF4215" w:rsidRDefault="00C06AEA" w:rsidP="002E1C39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Юджин компани» </w:t>
            </w:r>
          </w:p>
        </w:tc>
        <w:tc>
          <w:tcPr>
            <w:tcW w:w="2126" w:type="dxa"/>
          </w:tcPr>
          <w:p w:rsidR="00C06AEA" w:rsidRPr="00AF4215" w:rsidRDefault="00C06AEA" w:rsidP="00FF53A0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212201110125</w:t>
            </w:r>
          </w:p>
        </w:tc>
        <w:tc>
          <w:tcPr>
            <w:tcW w:w="2302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Иманкасымов Ж.Б.</w:t>
            </w:r>
          </w:p>
        </w:tc>
        <w:tc>
          <w:tcPr>
            <w:tcW w:w="2800" w:type="dxa"/>
          </w:tcPr>
          <w:p w:rsidR="00C06AEA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241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Навси Групп» </w:t>
            </w:r>
          </w:p>
        </w:tc>
        <w:tc>
          <w:tcPr>
            <w:tcW w:w="2126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208201210192</w:t>
            </w:r>
          </w:p>
        </w:tc>
        <w:tc>
          <w:tcPr>
            <w:tcW w:w="2302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Казакбаева Б.А.</w:t>
            </w:r>
          </w:p>
        </w:tc>
        <w:tc>
          <w:tcPr>
            <w:tcW w:w="2800" w:type="dxa"/>
          </w:tcPr>
          <w:p w:rsidR="00C06AEA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41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Марианик»</w:t>
            </w:r>
          </w:p>
        </w:tc>
        <w:tc>
          <w:tcPr>
            <w:tcW w:w="2126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911200110061</w:t>
            </w:r>
          </w:p>
        </w:tc>
        <w:tc>
          <w:tcPr>
            <w:tcW w:w="2302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архоменко О.В.</w:t>
            </w:r>
          </w:p>
        </w:tc>
        <w:tc>
          <w:tcPr>
            <w:tcW w:w="2800" w:type="dxa"/>
          </w:tcPr>
          <w:p w:rsidR="00C06AEA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241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Дайкан Трейд» </w:t>
            </w:r>
          </w:p>
        </w:tc>
        <w:tc>
          <w:tcPr>
            <w:tcW w:w="2126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408201210367</w:t>
            </w:r>
          </w:p>
        </w:tc>
        <w:tc>
          <w:tcPr>
            <w:tcW w:w="2302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Казакбаева Б.</w:t>
            </w:r>
          </w:p>
        </w:tc>
        <w:tc>
          <w:tcPr>
            <w:tcW w:w="2800" w:type="dxa"/>
          </w:tcPr>
          <w:p w:rsidR="00C06AEA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Эр и Нур» 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609201110107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Баялинов А.К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Фулл-Лайн Компани»  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604201210145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расулов М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Крок»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505200810073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лубаев М.А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04099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</w:t>
            </w:r>
            <w:r w:rsidRPr="00AF4215">
              <w:rPr>
                <w:rFonts w:asciiTheme="majorHAnsi" w:hAnsiTheme="majorHAnsi" w:cs="Times New Roman"/>
                <w:shd w:val="clear" w:color="auto" w:fill="FFFFFF"/>
              </w:rPr>
              <w:t xml:space="preserve"> "Мульти-Ком"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2109199810073</w:t>
            </w:r>
          </w:p>
        </w:tc>
        <w:tc>
          <w:tcPr>
            <w:tcW w:w="2302" w:type="dxa"/>
          </w:tcPr>
          <w:p w:rsidR="00AF4215" w:rsidRPr="00AF4215" w:rsidRDefault="00AF4215" w:rsidP="00D040CC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Ромул»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2108200810243</w:t>
            </w:r>
          </w:p>
        </w:tc>
        <w:tc>
          <w:tcPr>
            <w:tcW w:w="2302" w:type="dxa"/>
          </w:tcPr>
          <w:p w:rsidR="00AF4215" w:rsidRPr="00AF4215" w:rsidRDefault="00AF4215" w:rsidP="00D040CC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кулова Г.О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</w:t>
            </w:r>
            <w:r w:rsidRPr="00AF4215">
              <w:rPr>
                <w:rFonts w:asciiTheme="majorHAnsi" w:hAnsiTheme="majorHAnsi" w:cs="Times New Roman"/>
                <w:lang w:val="en-US"/>
              </w:rPr>
              <w:t>Ridbela</w:t>
            </w:r>
            <w:r w:rsidRPr="00AF4215">
              <w:rPr>
                <w:rFonts w:asciiTheme="majorHAnsi" w:hAnsiTheme="majorHAnsi" w:cs="Times New Roman"/>
              </w:rPr>
              <w:t>»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3003201210029</w:t>
            </w:r>
          </w:p>
        </w:tc>
        <w:tc>
          <w:tcPr>
            <w:tcW w:w="2302" w:type="dxa"/>
          </w:tcPr>
          <w:p w:rsidR="00AF4215" w:rsidRPr="00AF4215" w:rsidRDefault="00AF4215" w:rsidP="00A62378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Мирисупов М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Техно Портал Торг»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801200810060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Джаныбаев М.Н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2417" w:type="dxa"/>
          </w:tcPr>
          <w:p w:rsidR="00AF4215" w:rsidRPr="00AF4215" w:rsidRDefault="00AF4215" w:rsidP="00E64B7F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КОМЭЛ сервис» 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702200310044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Жакишов А.А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2417" w:type="dxa"/>
          </w:tcPr>
          <w:p w:rsidR="00AF4215" w:rsidRPr="00AF4215" w:rsidRDefault="00AF4215" w:rsidP="00E64B7F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Вирон трейд» </w:t>
            </w:r>
          </w:p>
        </w:tc>
        <w:tc>
          <w:tcPr>
            <w:tcW w:w="2126" w:type="dxa"/>
          </w:tcPr>
          <w:p w:rsidR="00AF4215" w:rsidRPr="00AF4215" w:rsidRDefault="00AF4215" w:rsidP="00E64B7F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211201110098</w:t>
            </w:r>
          </w:p>
        </w:tc>
        <w:tc>
          <w:tcPr>
            <w:tcW w:w="2302" w:type="dxa"/>
          </w:tcPr>
          <w:p w:rsidR="00AF4215" w:rsidRPr="00AF4215" w:rsidRDefault="00AF4215" w:rsidP="00E64B7F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ойчубаев Ж.К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2417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Берметплюс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105200410072</w:t>
            </w:r>
          </w:p>
        </w:tc>
        <w:tc>
          <w:tcPr>
            <w:tcW w:w="2302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Молдогазиева З.К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Первомай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241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«Альтекс» </w:t>
            </w:r>
          </w:p>
        </w:tc>
        <w:tc>
          <w:tcPr>
            <w:tcW w:w="2126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311201110047</w:t>
            </w:r>
          </w:p>
        </w:tc>
        <w:tc>
          <w:tcPr>
            <w:tcW w:w="2302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Мурзалиев А.К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Ленинск</w:t>
            </w:r>
            <w:r w:rsidR="00AF4215" w:rsidRPr="00AF4215">
              <w:rPr>
                <w:rFonts w:asciiTheme="majorHAnsi" w:hAnsiTheme="majorHAnsi" w:cs="Times New Roman"/>
              </w:rPr>
              <w:t>ий</w:t>
            </w:r>
            <w:r w:rsidRPr="00AF4215">
              <w:rPr>
                <w:rFonts w:asciiTheme="majorHAnsi" w:hAnsiTheme="majorHAnsi" w:cs="Times New Roman"/>
              </w:rPr>
              <w:t xml:space="preserve">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Амиралман»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409201310214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урдалиев М.Т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241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Лаки Групп» </w:t>
            </w:r>
          </w:p>
        </w:tc>
        <w:tc>
          <w:tcPr>
            <w:tcW w:w="2126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705201110168</w:t>
            </w:r>
          </w:p>
        </w:tc>
        <w:tc>
          <w:tcPr>
            <w:tcW w:w="2302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Мана Групп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41220101017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Вилд Ком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41220101022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Рем Строй Бизнес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70120121016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НайсБилдинг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705201110131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Новекс групп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1711201110087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ойчубаев Ж.К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Гидрант-Тех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300419991017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Бошкоев К.А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Скайнит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60220111019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Жукеев С.Н. (Абдраева А.Т.)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</w:t>
            </w:r>
            <w:r w:rsidRPr="00AF4215">
              <w:rPr>
                <w:rFonts w:asciiTheme="majorHAnsi" w:hAnsiTheme="majorHAnsi" w:cs="Times New Roman"/>
                <w:lang w:val="en-US"/>
              </w:rPr>
              <w:t>EKO Group</w:t>
            </w:r>
            <w:r w:rsidRPr="00AF4215">
              <w:rPr>
                <w:rFonts w:asciiTheme="majorHAnsi" w:hAnsiTheme="majorHAnsi" w:cs="Times New Roman"/>
              </w:rPr>
              <w:t xml:space="preserve">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10620081031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Акматов А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Компакт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31220051002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улташев А.Т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ГассМейстер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51220101007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розалиев Д.Т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</w:t>
            </w:r>
            <w:r w:rsidRPr="00AF4215">
              <w:rPr>
                <w:rFonts w:asciiTheme="majorHAnsi" w:hAnsiTheme="majorHAnsi" w:cs="Times New Roman"/>
                <w:lang w:val="en-US"/>
              </w:rPr>
              <w:t>BiasFlorta</w:t>
            </w:r>
            <w:r w:rsidRPr="00AF4215">
              <w:rPr>
                <w:rFonts w:asciiTheme="majorHAnsi" w:hAnsiTheme="majorHAnsi" w:cs="Times New Roman"/>
              </w:rPr>
              <w:t xml:space="preserve">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409201210203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Джураева Р.У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Пектусан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0212201010183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Нарматов Ж.Н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Рэар Сервис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2112201110237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Бараканов Т.Т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2417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Топ Энерго» </w:t>
            </w:r>
          </w:p>
        </w:tc>
        <w:tc>
          <w:tcPr>
            <w:tcW w:w="2126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102200810092</w:t>
            </w:r>
          </w:p>
        </w:tc>
        <w:tc>
          <w:tcPr>
            <w:tcW w:w="2302" w:type="dxa"/>
          </w:tcPr>
          <w:p w:rsidR="00AF4215" w:rsidRPr="00AF4215" w:rsidRDefault="00AF4215" w:rsidP="001A73C1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ожахметова Э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2417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Феникс Компани» </w:t>
            </w:r>
          </w:p>
        </w:tc>
        <w:tc>
          <w:tcPr>
            <w:tcW w:w="2126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609200610111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Усенов Султан Ч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2417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Элстат ЛТД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908200810260</w:t>
            </w:r>
          </w:p>
        </w:tc>
        <w:tc>
          <w:tcPr>
            <w:tcW w:w="2302" w:type="dxa"/>
          </w:tcPr>
          <w:p w:rsidR="00AF4215" w:rsidRPr="00AF4215" w:rsidRDefault="00AF4215" w:rsidP="00AF4215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Батчаева М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>.</w:t>
            </w: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Дж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Ленин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Бел Каз» </w:t>
            </w:r>
          </w:p>
        </w:tc>
        <w:tc>
          <w:tcPr>
            <w:tcW w:w="2126" w:type="dxa"/>
          </w:tcPr>
          <w:p w:rsidR="00C06AEA" w:rsidRPr="00AF4215" w:rsidRDefault="00C06AEA" w:rsidP="002E1C39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809200910286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Кочнев Е.В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jc w:val="both"/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Свердловск</w:t>
            </w:r>
            <w:r w:rsidR="00AF4215" w:rsidRPr="00AF4215">
              <w:rPr>
                <w:rFonts w:asciiTheme="majorHAnsi" w:hAnsiTheme="majorHAnsi" w:cs="Times New Roman"/>
              </w:rPr>
              <w:t>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Беланта Кей </w:t>
            </w:r>
            <w:r w:rsidRPr="00AF4215">
              <w:rPr>
                <w:rFonts w:asciiTheme="majorHAnsi" w:hAnsiTheme="majorHAnsi" w:cs="Times New Roman"/>
              </w:rPr>
              <w:lastRenderedPageBreak/>
              <w:t>Джи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lastRenderedPageBreak/>
              <w:t>01508201210149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раева А.Т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lastRenderedPageBreak/>
              <w:t>38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Колонна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004201210099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расулов М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Эмирбулат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11020131028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кадыров Б.А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ТАЛМА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512199910053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Ван Ченган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РКМ ГрейдРоад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403200210133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сОО «Каспий Трейд Ко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111020071016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сОО «Вайт-Стайл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1607200810052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сОО «ВСП-Билдинг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1607200810090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</w:t>
            </w: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Асыл-Дан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280220071027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ыспаев К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вердлов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jc w:val="both"/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Агава Промо» 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0812201010069)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Алишева Э.Д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</w:t>
            </w:r>
            <w:r w:rsidR="00AF4215" w:rsidRPr="00AF4215">
              <w:rPr>
                <w:rFonts w:asciiTheme="majorHAnsi" w:hAnsiTheme="majorHAnsi" w:cs="Times New Roman"/>
                <w:shd w:val="clear" w:color="auto" w:fill="FFFFFF"/>
              </w:rPr>
              <w:t>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Люкс Лайм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60820121006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Жылкибаева А.К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8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Слово и Дело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90220111037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ЧолпонбеккызыМээрим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49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Милира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101201110091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Исмаилова А.Б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Вентгрупп Компани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606201310201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ашкеев Б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1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Экво Групп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904201310137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ашкеев Б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2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AF4215">
              <w:rPr>
                <w:rFonts w:asciiTheme="majorHAnsi" w:hAnsiTheme="majorHAnsi" w:cs="Times New Roman"/>
                <w:sz w:val="21"/>
                <w:szCs w:val="21"/>
              </w:rPr>
              <w:t>ОсОО «Мегастройтехсервис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507201310157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Копылов А.С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3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Ашуу-Булак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310720131014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Мысаев Т.К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4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Витраж Маркет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60120111007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онурбаева А.О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5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Инамком Сервис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300520121014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Абдиев У.З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6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</w:t>
            </w:r>
            <w:r w:rsidRPr="00AF4215">
              <w:rPr>
                <w:rFonts w:asciiTheme="majorHAnsi" w:hAnsiTheme="majorHAnsi" w:cs="Times New Roman"/>
                <w:lang w:val="en-US"/>
              </w:rPr>
              <w:t>HiveSoft</w:t>
            </w:r>
            <w:r w:rsidRPr="00AF4215">
              <w:rPr>
                <w:rFonts w:asciiTheme="majorHAnsi" w:hAnsiTheme="majorHAnsi" w:cs="Times New Roman"/>
              </w:rPr>
              <w:t xml:space="preserve">» («Хайф Софт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903200910661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Исраилов А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7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spacing w:after="160" w:line="240" w:lineRule="exact"/>
              <w:jc w:val="both"/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Пакт Ком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602201110072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Ниязов Р.М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8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Амадена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612201010200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Нарматов Ж.Н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59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СПАТ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0806200710012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Аманжолова Б.Р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2417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Фан Юань ЛТД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104200710067</w:t>
            </w:r>
          </w:p>
        </w:tc>
        <w:tc>
          <w:tcPr>
            <w:tcW w:w="2302" w:type="dxa"/>
          </w:tcPr>
          <w:p w:rsidR="00AF4215" w:rsidRPr="00AF4215" w:rsidRDefault="00AF4215" w:rsidP="00EF01B7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Шигаев Г.Г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Октябрь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1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Акцент»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803201310155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гулов Э.С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Сокулукск</w:t>
            </w:r>
            <w:r w:rsidR="00AF4215" w:rsidRPr="00AF4215">
              <w:rPr>
                <w:rFonts w:asciiTheme="majorHAnsi" w:hAnsiTheme="majorHAnsi" w:cs="Times New Roman"/>
              </w:rPr>
              <w:t>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2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Адвент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508201110194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гулов Э.С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окулук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3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Юстина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30320131018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ыгулов Э.С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окулук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4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Фелиз Групп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80220121017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Абдраева А.Т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</w:rPr>
              <w:t>Сокулук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5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Гайленд Групп»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508201210075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Матвиенко Н.А.</w:t>
            </w:r>
          </w:p>
        </w:tc>
        <w:tc>
          <w:tcPr>
            <w:tcW w:w="2800" w:type="dxa"/>
          </w:tcPr>
          <w:p w:rsidR="00C06AEA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Москов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6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lang w:val="ky-KG"/>
              </w:rPr>
              <w:t xml:space="preserve">Крестьянское хозяйство “Умай” 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lang w:val="ky-KG"/>
              </w:rPr>
              <w:t>00307200610168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lang w:val="ky-KG"/>
              </w:rPr>
              <w:t>Борбуков А.К.  Касымова А.В.</w:t>
            </w:r>
          </w:p>
        </w:tc>
        <w:tc>
          <w:tcPr>
            <w:tcW w:w="2800" w:type="dxa"/>
          </w:tcPr>
          <w:p w:rsidR="00C06AEA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анфилов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7</w:t>
            </w:r>
          </w:p>
        </w:tc>
        <w:tc>
          <w:tcPr>
            <w:tcW w:w="2417" w:type="dxa"/>
          </w:tcPr>
          <w:p w:rsidR="00C06AEA" w:rsidRPr="00AF4215" w:rsidRDefault="00C06AEA" w:rsidP="002E1C39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lang w:val="ky-KG"/>
              </w:rPr>
              <w:t>Сельскохозяйственный семеноводческий кооператив “Умай-Дан”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lang w:val="ky-KG"/>
              </w:rPr>
              <w:t>00309200910120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ургунов Х.Т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Панфиловск</w:t>
            </w:r>
            <w:r w:rsidR="00AF4215" w:rsidRPr="00AF4215">
              <w:rPr>
                <w:rFonts w:asciiTheme="majorHAnsi" w:hAnsiTheme="majorHAnsi" w:cs="Times New Roman"/>
              </w:rPr>
              <w:t>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8</w:t>
            </w:r>
          </w:p>
        </w:tc>
        <w:tc>
          <w:tcPr>
            <w:tcW w:w="2417" w:type="dxa"/>
          </w:tcPr>
          <w:p w:rsidR="00C06AEA" w:rsidRPr="00AF4215" w:rsidRDefault="00C06AEA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Роберт Продукт» 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705200210126</w:t>
            </w:r>
          </w:p>
        </w:tc>
        <w:tc>
          <w:tcPr>
            <w:tcW w:w="2302" w:type="dxa"/>
          </w:tcPr>
          <w:p w:rsidR="00C06AEA" w:rsidRPr="00AF4215" w:rsidRDefault="00C06AEA" w:rsidP="00EF01B7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Дивазов М.С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Ысык-Атинск</w:t>
            </w:r>
            <w:r w:rsidR="00AF4215" w:rsidRPr="00AF4215">
              <w:rPr>
                <w:rFonts w:asciiTheme="majorHAnsi" w:hAnsiTheme="majorHAnsi" w:cs="Times New Roman"/>
              </w:rPr>
              <w:t>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69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7F2731">
              <w:rPr>
                <w:rFonts w:asciiTheme="majorHAnsi" w:hAnsiTheme="majorHAnsi" w:cs="Times New Roman"/>
              </w:rPr>
              <w:t>ОСК</w:t>
            </w:r>
            <w:r w:rsidRPr="00AF4215">
              <w:rPr>
                <w:rFonts w:asciiTheme="majorHAnsi" w:hAnsiTheme="majorHAnsi" w:cs="Times New Roman"/>
              </w:rPr>
              <w:t xml:space="preserve"> «Калдыргач» 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0802200210051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Турдахунов Р.Г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Сузакск</w:t>
            </w:r>
            <w:r w:rsidR="00AF4215" w:rsidRPr="00AF4215">
              <w:rPr>
                <w:rFonts w:asciiTheme="majorHAnsi" w:hAnsiTheme="majorHAnsi" w:cs="Times New Roman"/>
                <w:shd w:val="clear" w:color="auto" w:fill="FFFFFF"/>
              </w:rPr>
              <w:t>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Манас СКД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00205200610166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урманбаева М.Б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Сузак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1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Энерготранс Сервис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050820081007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Исраилов  И.У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Сузак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2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Ала-Тоо и Ко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</w:rPr>
              <w:t>02611200810175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Абдураимов  Х.Ч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Сузак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3</w:t>
            </w:r>
          </w:p>
        </w:tc>
        <w:tc>
          <w:tcPr>
            <w:tcW w:w="2417" w:type="dxa"/>
          </w:tcPr>
          <w:p w:rsidR="00AF4215" w:rsidRPr="00AF4215" w:rsidRDefault="00AF4215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Куатро» 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104200610028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Сманов Н.А.</w:t>
            </w:r>
          </w:p>
        </w:tc>
        <w:tc>
          <w:tcPr>
            <w:tcW w:w="2800" w:type="dxa"/>
          </w:tcPr>
          <w:p w:rsidR="00AF4215" w:rsidRPr="00AF4215" w:rsidRDefault="00AF4215">
            <w:pPr>
              <w:rPr>
                <w:rFonts w:asciiTheme="majorHAnsi" w:hAnsiTheme="majorHAnsi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Сузак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4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Манзини»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1003200810068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Бекбоев Э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Ноокенск</w:t>
            </w:r>
            <w:r w:rsidR="00AF4215" w:rsidRPr="00AF4215">
              <w:rPr>
                <w:rFonts w:asciiTheme="majorHAnsi" w:hAnsiTheme="majorHAnsi" w:cs="Times New Roman"/>
              </w:rPr>
              <w:t>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lastRenderedPageBreak/>
              <w:t>75</w:t>
            </w:r>
          </w:p>
        </w:tc>
        <w:tc>
          <w:tcPr>
            <w:tcW w:w="2417" w:type="dxa"/>
          </w:tcPr>
          <w:p w:rsidR="00C06AEA" w:rsidRPr="00AF4215" w:rsidRDefault="00C06AEA" w:rsidP="003560EB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 xml:space="preserve">ОсОО «Строй Энерго-Компания» 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508200910119</w:t>
            </w:r>
          </w:p>
        </w:tc>
        <w:tc>
          <w:tcPr>
            <w:tcW w:w="2302" w:type="dxa"/>
          </w:tcPr>
          <w:p w:rsidR="00C06AEA" w:rsidRPr="00AF4215" w:rsidRDefault="00C06AEA" w:rsidP="00EF01B7">
            <w:pPr>
              <w:rPr>
                <w:rFonts w:asciiTheme="majorHAnsi" w:hAnsiTheme="majorHAnsi" w:cs="Times New Roman"/>
                <w:shd w:val="clear" w:color="auto" w:fill="FFFFFF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Рустамбеков З.Ж.</w:t>
            </w:r>
          </w:p>
        </w:tc>
        <w:tc>
          <w:tcPr>
            <w:tcW w:w="2800" w:type="dxa"/>
          </w:tcPr>
          <w:p w:rsidR="00C06AEA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Чаткалский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6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Тилектеш Плюс»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604201210139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Исенбаев М.З.</w:t>
            </w:r>
          </w:p>
        </w:tc>
        <w:tc>
          <w:tcPr>
            <w:tcW w:w="2800" w:type="dxa"/>
          </w:tcPr>
          <w:p w:rsidR="00C06AEA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Г</w:t>
            </w:r>
            <w:r w:rsidR="00C06AEA" w:rsidRPr="00AF4215">
              <w:rPr>
                <w:rFonts w:asciiTheme="majorHAnsi" w:hAnsiTheme="majorHAnsi" w:cs="Times New Roman"/>
              </w:rPr>
              <w:t>ород Балыкчы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7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Энергосила»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204201010027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Молдоева Г.С.</w:t>
            </w:r>
          </w:p>
        </w:tc>
        <w:tc>
          <w:tcPr>
            <w:tcW w:w="2800" w:type="dxa"/>
          </w:tcPr>
          <w:p w:rsidR="00C06AEA" w:rsidRPr="00AF4215" w:rsidRDefault="00C06AEA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юпск</w:t>
            </w:r>
            <w:r w:rsidR="00AF4215" w:rsidRPr="00AF4215">
              <w:rPr>
                <w:rFonts w:asciiTheme="majorHAnsi" w:hAnsiTheme="majorHAnsi" w:cs="Times New Roman"/>
              </w:rPr>
              <w:t>ий</w:t>
            </w:r>
            <w:r w:rsidRPr="00AF4215">
              <w:rPr>
                <w:rFonts w:asciiTheme="majorHAnsi" w:hAnsiTheme="majorHAnsi" w:cs="Times New Roman"/>
              </w:rPr>
              <w:t xml:space="preserve"> район</w:t>
            </w:r>
          </w:p>
        </w:tc>
      </w:tr>
      <w:tr w:rsidR="00C06AEA" w:rsidRPr="00AF4215" w:rsidTr="00AF4215">
        <w:tc>
          <w:tcPr>
            <w:tcW w:w="567" w:type="dxa"/>
          </w:tcPr>
          <w:p w:rsidR="00C06AEA" w:rsidRPr="00AF4215" w:rsidRDefault="00C06AEA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8</w:t>
            </w:r>
          </w:p>
        </w:tc>
        <w:tc>
          <w:tcPr>
            <w:tcW w:w="2417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Критстрой»</w:t>
            </w:r>
          </w:p>
        </w:tc>
        <w:tc>
          <w:tcPr>
            <w:tcW w:w="2126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907201010036</w:t>
            </w:r>
          </w:p>
        </w:tc>
        <w:tc>
          <w:tcPr>
            <w:tcW w:w="2302" w:type="dxa"/>
          </w:tcPr>
          <w:p w:rsidR="00C06AEA" w:rsidRPr="00AF4215" w:rsidRDefault="00C06AEA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урманбаев Т.К.</w:t>
            </w:r>
          </w:p>
        </w:tc>
        <w:tc>
          <w:tcPr>
            <w:tcW w:w="2800" w:type="dxa"/>
          </w:tcPr>
          <w:p w:rsidR="00C06AEA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юпский</w:t>
            </w:r>
            <w:r w:rsidR="00C06AEA" w:rsidRPr="00AF4215">
              <w:rPr>
                <w:rFonts w:asciiTheme="majorHAnsi" w:hAnsiTheme="majorHAnsi" w:cs="Times New Roman"/>
              </w:rPr>
              <w:t xml:space="preserve">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79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Спецтехно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2907201010049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Калыкова А.</w:t>
            </w:r>
          </w:p>
        </w:tc>
        <w:tc>
          <w:tcPr>
            <w:tcW w:w="2800" w:type="dxa"/>
          </w:tcPr>
          <w:p w:rsidR="00AF4215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юпский район</w:t>
            </w:r>
          </w:p>
        </w:tc>
      </w:tr>
      <w:tr w:rsidR="00AF4215" w:rsidRPr="00AF4215" w:rsidTr="00AF4215">
        <w:tc>
          <w:tcPr>
            <w:tcW w:w="567" w:type="dxa"/>
          </w:tcPr>
          <w:p w:rsidR="00AF4215" w:rsidRPr="00AF4215" w:rsidRDefault="00AF4215" w:rsidP="00A97A17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80</w:t>
            </w:r>
          </w:p>
        </w:tc>
        <w:tc>
          <w:tcPr>
            <w:tcW w:w="2417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ОсОО «Ысык-Кол Лидер»</w:t>
            </w:r>
          </w:p>
        </w:tc>
        <w:tc>
          <w:tcPr>
            <w:tcW w:w="2126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00903201110210</w:t>
            </w:r>
          </w:p>
        </w:tc>
        <w:tc>
          <w:tcPr>
            <w:tcW w:w="2302" w:type="dxa"/>
          </w:tcPr>
          <w:p w:rsidR="00AF4215" w:rsidRPr="00AF4215" w:rsidRDefault="00AF4215" w:rsidP="00B76D36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  <w:shd w:val="clear" w:color="auto" w:fill="FFFFFF"/>
              </w:rPr>
              <w:t>Мырзабаев Э.С.</w:t>
            </w:r>
          </w:p>
        </w:tc>
        <w:tc>
          <w:tcPr>
            <w:tcW w:w="2800" w:type="dxa"/>
          </w:tcPr>
          <w:p w:rsidR="00AF4215" w:rsidRPr="00AF4215" w:rsidRDefault="00AF4215" w:rsidP="00AF4215">
            <w:pPr>
              <w:rPr>
                <w:rFonts w:asciiTheme="majorHAnsi" w:hAnsiTheme="majorHAnsi" w:cs="Times New Roman"/>
              </w:rPr>
            </w:pPr>
            <w:r w:rsidRPr="00AF4215">
              <w:rPr>
                <w:rFonts w:asciiTheme="majorHAnsi" w:hAnsiTheme="majorHAnsi" w:cs="Times New Roman"/>
              </w:rPr>
              <w:t>Тюпский район</w:t>
            </w:r>
          </w:p>
        </w:tc>
      </w:tr>
    </w:tbl>
    <w:p w:rsidR="00AF4215" w:rsidRPr="00AF4215" w:rsidRDefault="00AF4215" w:rsidP="002E1C39">
      <w:pPr>
        <w:jc w:val="center"/>
        <w:rPr>
          <w:rFonts w:asciiTheme="majorHAnsi" w:hAnsiTheme="majorHAnsi" w:cs="Times New Roman"/>
          <w:b/>
        </w:rPr>
      </w:pPr>
    </w:p>
    <w:sectPr w:rsidR="00AF4215" w:rsidRPr="00AF4215" w:rsidSect="00C06AEA"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A7" w:rsidRDefault="00AE01A7" w:rsidP="00CB7C51">
      <w:pPr>
        <w:spacing w:after="0" w:line="240" w:lineRule="auto"/>
      </w:pPr>
      <w:r>
        <w:separator/>
      </w:r>
    </w:p>
  </w:endnote>
  <w:endnote w:type="continuationSeparator" w:id="0">
    <w:p w:rsidR="00AE01A7" w:rsidRDefault="00AE01A7" w:rsidP="00CB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83643"/>
      <w:docPartObj>
        <w:docPartGallery w:val="Page Numbers (Bottom of Page)"/>
        <w:docPartUnique/>
      </w:docPartObj>
    </w:sdtPr>
    <w:sdtEndPr/>
    <w:sdtContent>
      <w:p w:rsidR="00AF4215" w:rsidRDefault="00AF42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4215" w:rsidRDefault="00AF42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A7" w:rsidRDefault="00AE01A7" w:rsidP="00CB7C51">
      <w:pPr>
        <w:spacing w:after="0" w:line="240" w:lineRule="auto"/>
      </w:pPr>
      <w:r>
        <w:separator/>
      </w:r>
    </w:p>
  </w:footnote>
  <w:footnote w:type="continuationSeparator" w:id="0">
    <w:p w:rsidR="00AE01A7" w:rsidRDefault="00AE01A7" w:rsidP="00CB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8522E"/>
    <w:multiLevelType w:val="hybridMultilevel"/>
    <w:tmpl w:val="A166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9C"/>
    <w:rsid w:val="000004CC"/>
    <w:rsid w:val="00036DF9"/>
    <w:rsid w:val="0004099B"/>
    <w:rsid w:val="00083BC8"/>
    <w:rsid w:val="000879AA"/>
    <w:rsid w:val="00092C92"/>
    <w:rsid w:val="000A575D"/>
    <w:rsid w:val="00112116"/>
    <w:rsid w:val="00116FD7"/>
    <w:rsid w:val="00146D69"/>
    <w:rsid w:val="00171082"/>
    <w:rsid w:val="00172DF1"/>
    <w:rsid w:val="001974C4"/>
    <w:rsid w:val="001A73C1"/>
    <w:rsid w:val="001E5357"/>
    <w:rsid w:val="002013CF"/>
    <w:rsid w:val="00217D65"/>
    <w:rsid w:val="00287D1F"/>
    <w:rsid w:val="002A798A"/>
    <w:rsid w:val="002E1C39"/>
    <w:rsid w:val="002E719D"/>
    <w:rsid w:val="003560EB"/>
    <w:rsid w:val="0037148B"/>
    <w:rsid w:val="003754AC"/>
    <w:rsid w:val="003A43E3"/>
    <w:rsid w:val="003C0A67"/>
    <w:rsid w:val="004600C4"/>
    <w:rsid w:val="004A337E"/>
    <w:rsid w:val="004A6977"/>
    <w:rsid w:val="004B461F"/>
    <w:rsid w:val="004C207D"/>
    <w:rsid w:val="004D4891"/>
    <w:rsid w:val="004E1631"/>
    <w:rsid w:val="004F20E9"/>
    <w:rsid w:val="00563659"/>
    <w:rsid w:val="005760DA"/>
    <w:rsid w:val="005858B9"/>
    <w:rsid w:val="00585C02"/>
    <w:rsid w:val="00617B52"/>
    <w:rsid w:val="00670ED2"/>
    <w:rsid w:val="00680216"/>
    <w:rsid w:val="006B0AD1"/>
    <w:rsid w:val="00716CD1"/>
    <w:rsid w:val="00730AD7"/>
    <w:rsid w:val="00741397"/>
    <w:rsid w:val="007E10DC"/>
    <w:rsid w:val="007F2731"/>
    <w:rsid w:val="00835B9C"/>
    <w:rsid w:val="00855628"/>
    <w:rsid w:val="00857BF8"/>
    <w:rsid w:val="008D6BF3"/>
    <w:rsid w:val="008F73DA"/>
    <w:rsid w:val="0092465B"/>
    <w:rsid w:val="00931E9F"/>
    <w:rsid w:val="00942514"/>
    <w:rsid w:val="009F79C4"/>
    <w:rsid w:val="00A54F6E"/>
    <w:rsid w:val="00A62378"/>
    <w:rsid w:val="00A97A17"/>
    <w:rsid w:val="00AB0EEE"/>
    <w:rsid w:val="00AB2C5D"/>
    <w:rsid w:val="00AE01A7"/>
    <w:rsid w:val="00AE16D2"/>
    <w:rsid w:val="00AF4215"/>
    <w:rsid w:val="00B071AC"/>
    <w:rsid w:val="00B336A2"/>
    <w:rsid w:val="00B76D36"/>
    <w:rsid w:val="00B9638A"/>
    <w:rsid w:val="00BD5573"/>
    <w:rsid w:val="00C068F5"/>
    <w:rsid w:val="00C06AEA"/>
    <w:rsid w:val="00C121CC"/>
    <w:rsid w:val="00C57419"/>
    <w:rsid w:val="00C72646"/>
    <w:rsid w:val="00CA1A1F"/>
    <w:rsid w:val="00CB7C51"/>
    <w:rsid w:val="00CD4797"/>
    <w:rsid w:val="00D040CC"/>
    <w:rsid w:val="00D6609B"/>
    <w:rsid w:val="00D8260E"/>
    <w:rsid w:val="00DA4EFE"/>
    <w:rsid w:val="00DC46A9"/>
    <w:rsid w:val="00E1603F"/>
    <w:rsid w:val="00E3029C"/>
    <w:rsid w:val="00E412DF"/>
    <w:rsid w:val="00E552DA"/>
    <w:rsid w:val="00E64B7F"/>
    <w:rsid w:val="00ED6301"/>
    <w:rsid w:val="00EE2F43"/>
    <w:rsid w:val="00EF01B7"/>
    <w:rsid w:val="00F064C1"/>
    <w:rsid w:val="00F449F8"/>
    <w:rsid w:val="00F607AD"/>
    <w:rsid w:val="00FB21E8"/>
    <w:rsid w:val="00FC18B6"/>
    <w:rsid w:val="00FC2E6F"/>
    <w:rsid w:val="00FD59C8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7C51"/>
  </w:style>
  <w:style w:type="paragraph" w:styleId="a6">
    <w:name w:val="footer"/>
    <w:basedOn w:val="a"/>
    <w:link w:val="a7"/>
    <w:uiPriority w:val="99"/>
    <w:unhideWhenUsed/>
    <w:rsid w:val="00CB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C51"/>
  </w:style>
  <w:style w:type="paragraph" w:styleId="a8">
    <w:name w:val="Balloon Text"/>
    <w:basedOn w:val="a"/>
    <w:link w:val="a9"/>
    <w:uiPriority w:val="99"/>
    <w:semiHidden/>
    <w:unhideWhenUsed/>
    <w:rsid w:val="00CB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C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7C51"/>
  </w:style>
  <w:style w:type="paragraph" w:styleId="a6">
    <w:name w:val="footer"/>
    <w:basedOn w:val="a"/>
    <w:link w:val="a7"/>
    <w:uiPriority w:val="99"/>
    <w:unhideWhenUsed/>
    <w:rsid w:val="00CB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C51"/>
  </w:style>
  <w:style w:type="paragraph" w:styleId="a8">
    <w:name w:val="Balloon Text"/>
    <w:basedOn w:val="a"/>
    <w:link w:val="a9"/>
    <w:uiPriority w:val="99"/>
    <w:semiHidden/>
    <w:unhideWhenUsed/>
    <w:rsid w:val="00CB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C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2899-093B-4D74-8C01-255D759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И</dc:creator>
  <cp:lastModifiedBy>corrector</cp:lastModifiedBy>
  <cp:revision>2</cp:revision>
  <cp:lastPrinted>2014-06-18T05:28:00Z</cp:lastPrinted>
  <dcterms:created xsi:type="dcterms:W3CDTF">2014-06-24T05:03:00Z</dcterms:created>
  <dcterms:modified xsi:type="dcterms:W3CDTF">2014-06-24T05:03:00Z</dcterms:modified>
</cp:coreProperties>
</file>